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20" w:rsidRDefault="008A3520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8A3520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0" w:rsidRDefault="008A3520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A3520" w:rsidRDefault="008A3520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A3520" w:rsidRDefault="008A3520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lastRenderedPageBreak/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</w:t>
            </w:r>
            <w:r w:rsidRPr="00DD26EE">
              <w:lastRenderedPageBreak/>
              <w:t xml:space="preserve">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DD26EE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DD26EE">
              <w:lastRenderedPageBreak/>
              <w:t xml:space="preserve">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DD26EE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DD26EE">
              <w:lastRenderedPageBreak/>
              <w:t xml:space="preserve">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DD26EE">
              <w:lastRenderedPageBreak/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8A3520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ъюнктура мировых 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8A3520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Обеспечение эффективных 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8A3520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8A3520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>Информационно-аналитическая и 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>Анализ информации и 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ной 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8A3520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8A3520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перативное 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8A3520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0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3520">
          <w:rPr>
            <w:noProof/>
          </w:rPr>
          <w:t>19</w:t>
        </w:r>
        <w:r>
          <w:fldChar w:fldCharType="end"/>
        </w:r>
      </w:p>
      <w:p w:rsidR="009A5024" w:rsidRDefault="008A3520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33</w:t>
        </w:r>
        <w:r>
          <w:fldChar w:fldCharType="end"/>
        </w:r>
      </w:p>
      <w:p w:rsidR="009A5024" w:rsidRDefault="008A3520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64</w:t>
        </w:r>
        <w:r>
          <w:fldChar w:fldCharType="end"/>
        </w:r>
      </w:p>
      <w:p w:rsidR="009A5024" w:rsidRDefault="008A3520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8A3520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70B1B"/>
    <w:rsid w:val="002B675E"/>
    <w:rsid w:val="002C688C"/>
    <w:rsid w:val="002C73D1"/>
    <w:rsid w:val="002D3197"/>
    <w:rsid w:val="002D3CBD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A3520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496E33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D8E9-EC8D-4825-8587-7FDB6FB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0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